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5E" w:rsidRDefault="0079105A" w:rsidP="007D7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27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A736B7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Pr="007D7127">
        <w:rPr>
          <w:rFonts w:ascii="Times New Roman" w:hAnsi="Times New Roman" w:cs="Times New Roman"/>
          <w:b/>
          <w:sz w:val="24"/>
          <w:szCs w:val="24"/>
        </w:rPr>
        <w:t xml:space="preserve"> МАОУ ДО ДЮСШ (на </w:t>
      </w:r>
      <w:r w:rsidR="00305AC7">
        <w:rPr>
          <w:rFonts w:ascii="Times New Roman" w:hAnsi="Times New Roman" w:cs="Times New Roman"/>
          <w:b/>
          <w:sz w:val="24"/>
          <w:szCs w:val="24"/>
        </w:rPr>
        <w:t>1</w:t>
      </w:r>
      <w:r w:rsidRPr="007D7127">
        <w:rPr>
          <w:rFonts w:ascii="Times New Roman" w:hAnsi="Times New Roman" w:cs="Times New Roman"/>
          <w:b/>
          <w:sz w:val="24"/>
          <w:szCs w:val="24"/>
        </w:rPr>
        <w:t>1.0</w:t>
      </w:r>
      <w:r w:rsidR="00305AC7">
        <w:rPr>
          <w:rFonts w:ascii="Times New Roman" w:hAnsi="Times New Roman" w:cs="Times New Roman"/>
          <w:b/>
          <w:sz w:val="24"/>
          <w:szCs w:val="24"/>
        </w:rPr>
        <w:t>8</w:t>
      </w:r>
      <w:r w:rsidRPr="007D7127">
        <w:rPr>
          <w:rFonts w:ascii="Times New Roman" w:hAnsi="Times New Roman" w:cs="Times New Roman"/>
          <w:b/>
          <w:sz w:val="24"/>
          <w:szCs w:val="24"/>
        </w:rPr>
        <w:t>.20</w:t>
      </w:r>
      <w:r w:rsidR="00305AC7">
        <w:rPr>
          <w:rFonts w:ascii="Times New Roman" w:hAnsi="Times New Roman" w:cs="Times New Roman"/>
          <w:b/>
          <w:sz w:val="24"/>
          <w:szCs w:val="24"/>
        </w:rPr>
        <w:t>21</w:t>
      </w:r>
      <w:r w:rsidRPr="007D7127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W w:w="15626" w:type="dxa"/>
        <w:tblInd w:w="-350" w:type="dxa"/>
        <w:tblLayout w:type="fixed"/>
        <w:tblLook w:val="04A0"/>
      </w:tblPr>
      <w:tblGrid>
        <w:gridCol w:w="516"/>
        <w:gridCol w:w="2494"/>
        <w:gridCol w:w="2551"/>
        <w:gridCol w:w="2268"/>
        <w:gridCol w:w="1418"/>
        <w:gridCol w:w="1417"/>
        <w:gridCol w:w="1418"/>
        <w:gridCol w:w="1559"/>
        <w:gridCol w:w="1985"/>
      </w:tblGrid>
      <w:tr w:rsidR="007D7127" w:rsidRPr="007D7127" w:rsidTr="00C6127F">
        <w:trPr>
          <w:trHeight w:val="668"/>
        </w:trPr>
        <w:tc>
          <w:tcPr>
            <w:tcW w:w="516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94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/СЗД</w:t>
            </w:r>
          </w:p>
        </w:tc>
        <w:tc>
          <w:tcPr>
            <w:tcW w:w="1417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</w:tc>
        <w:tc>
          <w:tcPr>
            <w:tcW w:w="1418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559" w:type="dxa"/>
            <w:vAlign w:val="center"/>
          </w:tcPr>
          <w:p w:rsid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</w:t>
            </w:r>
          </w:p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985" w:type="dxa"/>
            <w:vAlign w:val="center"/>
          </w:tcPr>
          <w:p w:rsid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ние </w:t>
            </w:r>
          </w:p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127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</w:tr>
      <w:tr w:rsidR="007D7127" w:rsidRPr="007D7127" w:rsidTr="00C6127F">
        <w:tc>
          <w:tcPr>
            <w:tcW w:w="516" w:type="dxa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</w:tcPr>
          <w:p w:rsidR="0079105A" w:rsidRPr="007D7127" w:rsidRDefault="0079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Быстрова Римма Николаевна</w:t>
            </w:r>
          </w:p>
          <w:p w:rsidR="0079105A" w:rsidRDefault="0079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0.08.1967 г.р.</w:t>
            </w:r>
          </w:p>
          <w:p w:rsidR="0079105A" w:rsidRPr="007D7127" w:rsidRDefault="0079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9105A" w:rsidRPr="007D7127" w:rsidRDefault="0079105A" w:rsidP="0079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="007915D7">
              <w:rPr>
                <w:rFonts w:ascii="Times New Roman" w:hAnsi="Times New Roman" w:cs="Times New Roman"/>
                <w:sz w:val="24"/>
                <w:szCs w:val="24"/>
              </w:rPr>
              <w:t>(фитнес-аэробика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18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65795A" w:rsidRPr="007D7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79105A" w:rsidRPr="007D7127" w:rsidRDefault="0079105A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65795A" w:rsidRPr="007D7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79105A" w:rsidRPr="007D7127" w:rsidRDefault="0079105A" w:rsidP="0010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79105A" w:rsidRPr="007D7127" w:rsidRDefault="00B72FC3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Круглов Никита Павлович</w:t>
            </w:r>
          </w:p>
          <w:p w:rsidR="00466F6E" w:rsidRDefault="00466F6E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07.01.1995 г.р.</w:t>
            </w:r>
          </w:p>
        </w:tc>
        <w:tc>
          <w:tcPr>
            <w:tcW w:w="2551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плавание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985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</w:tcPr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Крымский Вячеслав Васильевич</w:t>
            </w:r>
          </w:p>
          <w:p w:rsidR="001A672F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04.09.1974 г.р.</w:t>
            </w:r>
          </w:p>
          <w:p w:rsidR="00466F6E" w:rsidRDefault="00466F6E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551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футбол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4" w:type="dxa"/>
          </w:tcPr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Моисеев Юрий Михайлович</w:t>
            </w:r>
          </w:p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01.01.1948 г.р.</w:t>
            </w:r>
          </w:p>
        </w:tc>
        <w:tc>
          <w:tcPr>
            <w:tcW w:w="2551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волейбол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4" w:type="dxa"/>
          </w:tcPr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тьяков Александр Геннадьевич</w:t>
            </w:r>
          </w:p>
          <w:p w:rsidR="001A672F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18.11.1958 г.р.</w:t>
            </w:r>
          </w:p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551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футбол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5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4" w:type="dxa"/>
          </w:tcPr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Морозова Татьяна Васильевна</w:t>
            </w:r>
          </w:p>
          <w:p w:rsidR="001A672F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11.11.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1A672F" w:rsidRPr="007D7127" w:rsidRDefault="001A672F" w:rsidP="00F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551" w:type="dxa"/>
            <w:vAlign w:val="center"/>
          </w:tcPr>
          <w:p w:rsidR="001A672F" w:rsidRPr="007D7127" w:rsidRDefault="001A672F" w:rsidP="0079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</w:t>
            </w:r>
            <w:bookmarkStart w:id="0" w:name="_GoBack"/>
            <w:bookmarkEnd w:id="0"/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реподаватель (</w:t>
            </w:r>
            <w:r w:rsidR="007915D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1A672F" w:rsidRPr="007D7127" w:rsidRDefault="001A672F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1A672F" w:rsidRPr="007D7127" w:rsidTr="00C6127F">
        <w:trPr>
          <w:trHeight w:val="1369"/>
        </w:trPr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4" w:type="dxa"/>
          </w:tcPr>
          <w:p w:rsidR="001A672F" w:rsidRPr="007D7127" w:rsidRDefault="001A672F" w:rsidP="009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Георгиевская Дарья Вячеславовна</w:t>
            </w:r>
          </w:p>
          <w:p w:rsidR="001A672F" w:rsidRPr="007D7127" w:rsidRDefault="001A672F" w:rsidP="009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10.04.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1" w:type="dxa"/>
            <w:vAlign w:val="center"/>
          </w:tcPr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</w:t>
            </w:r>
            <w:proofErr w:type="spellStart"/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8 мес.</w:t>
            </w:r>
          </w:p>
        </w:tc>
        <w:tc>
          <w:tcPr>
            <w:tcW w:w="1985" w:type="dxa"/>
            <w:vAlign w:val="center"/>
          </w:tcPr>
          <w:p w:rsidR="001A672F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и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юль 2018 г.</w:t>
            </w:r>
          </w:p>
          <w:p w:rsidR="001A672F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2F" w:rsidRPr="007D7127" w:rsidRDefault="001A672F" w:rsidP="0099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1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4" w:type="dxa"/>
          </w:tcPr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Олег Николаевич</w:t>
            </w:r>
          </w:p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71 г.р.</w:t>
            </w:r>
          </w:p>
          <w:p w:rsidR="001A672F" w:rsidRPr="007D7127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</w:t>
            </w:r>
            <w:proofErr w:type="spellStart"/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8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672F" w:rsidRPr="002B3A09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A09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5" w:type="dxa"/>
            <w:vAlign w:val="center"/>
          </w:tcPr>
          <w:p w:rsidR="00466F6E" w:rsidRPr="007D7127" w:rsidRDefault="001A672F" w:rsidP="0046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4" w:type="dxa"/>
          </w:tcPr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Абдул Мехтику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97 г.р.</w:t>
            </w:r>
          </w:p>
        </w:tc>
        <w:tc>
          <w:tcPr>
            <w:tcW w:w="2551" w:type="dxa"/>
            <w:vAlign w:val="center"/>
          </w:tcPr>
          <w:p w:rsidR="001A672F" w:rsidRDefault="001A672F" w:rsidP="0079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="007915D7">
              <w:rPr>
                <w:rFonts w:ascii="Times New Roman" w:hAnsi="Times New Roman" w:cs="Times New Roman"/>
                <w:sz w:val="24"/>
                <w:szCs w:val="24"/>
              </w:rPr>
              <w:t>(фитнес-аэробика</w:t>
            </w:r>
            <w:r w:rsidR="007915D7"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559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1 мес.</w:t>
            </w:r>
          </w:p>
        </w:tc>
        <w:tc>
          <w:tcPr>
            <w:tcW w:w="1985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7D7127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4" w:type="dxa"/>
          </w:tcPr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19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551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1A672F" w:rsidRDefault="007915D7" w:rsidP="0079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тнес-аэробика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418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vAlign w:val="center"/>
          </w:tcPr>
          <w:p w:rsidR="001A672F" w:rsidRPr="00C6127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338B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1A672F" w:rsidRPr="007D7127" w:rsidTr="00C6127F">
        <w:tc>
          <w:tcPr>
            <w:tcW w:w="516" w:type="dxa"/>
          </w:tcPr>
          <w:p w:rsidR="001A672F" w:rsidRPr="00DB2A29" w:rsidRDefault="001A672F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Яна Юрьевна</w:t>
            </w:r>
          </w:p>
          <w:p w:rsidR="001A672F" w:rsidRDefault="001A672F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75 г.р.</w:t>
            </w:r>
          </w:p>
        </w:tc>
        <w:tc>
          <w:tcPr>
            <w:tcW w:w="2551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волейбол)</w:t>
            </w:r>
          </w:p>
        </w:tc>
        <w:tc>
          <w:tcPr>
            <w:tcW w:w="2268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8" w:type="dxa"/>
            <w:vAlign w:val="center"/>
          </w:tcPr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таж в ОУ менее 2х лет</w:t>
            </w:r>
          </w:p>
        </w:tc>
        <w:tc>
          <w:tcPr>
            <w:tcW w:w="1417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418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1559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985" w:type="dxa"/>
            <w:vAlign w:val="center"/>
          </w:tcPr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май 2019 г.</w:t>
            </w:r>
          </w:p>
          <w:p w:rsidR="001A672F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2F" w:rsidRPr="007D7127" w:rsidRDefault="001A672F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й 2021 г.</w:t>
            </w:r>
          </w:p>
        </w:tc>
      </w:tr>
      <w:tr w:rsidR="00A534B6" w:rsidRPr="007D7127" w:rsidTr="00C6127F">
        <w:tc>
          <w:tcPr>
            <w:tcW w:w="516" w:type="dxa"/>
          </w:tcPr>
          <w:p w:rsidR="00A534B6" w:rsidRPr="009C3020" w:rsidRDefault="00A534B6" w:rsidP="00D3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4" w:type="dxa"/>
          </w:tcPr>
          <w:p w:rsidR="00A534B6" w:rsidRDefault="00A534B6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лексей Николаевич</w:t>
            </w:r>
          </w:p>
          <w:p w:rsidR="00A534B6" w:rsidRDefault="00A534B6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72 г.р.</w:t>
            </w:r>
          </w:p>
        </w:tc>
        <w:tc>
          <w:tcPr>
            <w:tcW w:w="2551" w:type="dxa"/>
            <w:vAlign w:val="center"/>
          </w:tcPr>
          <w:p w:rsidR="00A534B6" w:rsidRPr="007D7127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A534B6" w:rsidRPr="007D7127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таж в ОУ менее 2х лет</w:t>
            </w:r>
          </w:p>
        </w:tc>
        <w:tc>
          <w:tcPr>
            <w:tcW w:w="1417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418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559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A534B6" w:rsidRPr="007D7127" w:rsidTr="00AD338B">
        <w:tc>
          <w:tcPr>
            <w:tcW w:w="516" w:type="dxa"/>
          </w:tcPr>
          <w:p w:rsidR="00A534B6" w:rsidRDefault="00A534B6" w:rsidP="00D3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4" w:type="dxa"/>
          </w:tcPr>
          <w:p w:rsidR="00A534B6" w:rsidRDefault="00A534B6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A534B6" w:rsidRDefault="00A534B6" w:rsidP="00D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91 г.р.</w:t>
            </w:r>
          </w:p>
        </w:tc>
        <w:tc>
          <w:tcPr>
            <w:tcW w:w="2551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8" w:type="dxa"/>
            <w:vAlign w:val="center"/>
          </w:tcPr>
          <w:p w:rsidR="00A534B6" w:rsidRPr="007D7127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1417" w:type="dxa"/>
            <w:vAlign w:val="center"/>
          </w:tcPr>
          <w:p w:rsidR="00A534B6" w:rsidRPr="002B3A09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из декр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п.</w:t>
            </w:r>
            <w:r w:rsidRPr="002B3A09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418" w:type="dxa"/>
            <w:vAlign w:val="center"/>
          </w:tcPr>
          <w:p w:rsidR="00A534B6" w:rsidRPr="002B3A09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559" w:type="dxa"/>
            <w:vAlign w:val="center"/>
          </w:tcPr>
          <w:p w:rsidR="00A534B6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4B6" w:rsidRPr="007D7127" w:rsidRDefault="00A534B6" w:rsidP="00D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A534B6" w:rsidRPr="007D7127" w:rsidTr="00C6127F">
        <w:tc>
          <w:tcPr>
            <w:tcW w:w="516" w:type="dxa"/>
          </w:tcPr>
          <w:p w:rsidR="00A534B6" w:rsidRDefault="00A534B6" w:rsidP="00D3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4" w:type="dxa"/>
          </w:tcPr>
          <w:p w:rsidR="00A534B6" w:rsidRDefault="00A534B6" w:rsidP="004E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Владимировна</w:t>
            </w:r>
          </w:p>
          <w:p w:rsidR="00A534B6" w:rsidRDefault="00A534B6" w:rsidP="004E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83 г.р.</w:t>
            </w:r>
          </w:p>
        </w:tc>
        <w:tc>
          <w:tcPr>
            <w:tcW w:w="2551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center"/>
          </w:tcPr>
          <w:p w:rsidR="00A534B6" w:rsidRPr="007D7127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8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таж в ОУ менее 2х лет</w:t>
            </w:r>
          </w:p>
          <w:p w:rsidR="00A534B6" w:rsidRPr="004342F2" w:rsidRDefault="00A534B6" w:rsidP="004E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2F2">
              <w:rPr>
                <w:rFonts w:ascii="Times New Roman" w:hAnsi="Times New Roman" w:cs="Times New Roman"/>
                <w:sz w:val="18"/>
                <w:szCs w:val="18"/>
              </w:rPr>
              <w:t>(в должности)</w:t>
            </w:r>
          </w:p>
        </w:tc>
        <w:tc>
          <w:tcPr>
            <w:tcW w:w="1417" w:type="dxa"/>
            <w:vAlign w:val="center"/>
          </w:tcPr>
          <w:p w:rsidR="00A534B6" w:rsidRDefault="00FC69D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418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34B6" w:rsidRDefault="00FC69D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34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май 2019 г.</w:t>
            </w:r>
          </w:p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рт 2021г.</w:t>
            </w:r>
          </w:p>
        </w:tc>
      </w:tr>
      <w:tr w:rsidR="00A534B6" w:rsidRPr="007D7127" w:rsidTr="00C6127F">
        <w:tc>
          <w:tcPr>
            <w:tcW w:w="516" w:type="dxa"/>
          </w:tcPr>
          <w:p w:rsidR="00A534B6" w:rsidRDefault="00A534B6" w:rsidP="007D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94" w:type="dxa"/>
          </w:tcPr>
          <w:p w:rsidR="00A534B6" w:rsidRDefault="00A534B6" w:rsidP="004E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  <w:p w:rsidR="00A534B6" w:rsidRDefault="00A534B6" w:rsidP="004E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98 г.р.</w:t>
            </w:r>
          </w:p>
        </w:tc>
        <w:tc>
          <w:tcPr>
            <w:tcW w:w="2551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534B6" w:rsidRPr="007D7127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  <w:vAlign w:val="center"/>
          </w:tcPr>
          <w:p w:rsidR="00A534B6" w:rsidRPr="002B3A09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1418" w:type="dxa"/>
            <w:vAlign w:val="center"/>
          </w:tcPr>
          <w:p w:rsidR="00A534B6" w:rsidRPr="002B3A09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559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vAlign w:val="center"/>
          </w:tcPr>
          <w:p w:rsidR="00A534B6" w:rsidRDefault="00A534B6" w:rsidP="004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105A" w:rsidRDefault="0079105A" w:rsidP="00F16A8D">
      <w:pPr>
        <w:rPr>
          <w:rFonts w:ascii="Times New Roman" w:hAnsi="Times New Roman" w:cs="Times New Roman"/>
          <w:sz w:val="24"/>
          <w:szCs w:val="24"/>
        </w:rPr>
      </w:pPr>
    </w:p>
    <w:p w:rsidR="006B6DC3" w:rsidRDefault="006B6DC3" w:rsidP="00F16A8D">
      <w:pPr>
        <w:rPr>
          <w:rFonts w:ascii="Times New Roman" w:hAnsi="Times New Roman" w:cs="Times New Roman"/>
          <w:sz w:val="24"/>
          <w:szCs w:val="24"/>
        </w:rPr>
      </w:pPr>
    </w:p>
    <w:p w:rsidR="006B6DC3" w:rsidRDefault="006B6DC3" w:rsidP="00F16A8D">
      <w:pPr>
        <w:rPr>
          <w:rFonts w:ascii="Times New Roman" w:hAnsi="Times New Roman" w:cs="Times New Roman"/>
          <w:sz w:val="24"/>
          <w:szCs w:val="24"/>
        </w:rPr>
      </w:pPr>
    </w:p>
    <w:p w:rsidR="006B6DC3" w:rsidRDefault="006B6DC3" w:rsidP="00F1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506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F119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F1195">
        <w:rPr>
          <w:rFonts w:ascii="Times New Roman" w:hAnsi="Times New Roman" w:cs="Times New Roman"/>
          <w:sz w:val="24"/>
          <w:szCs w:val="24"/>
        </w:rPr>
        <w:t>2</w:t>
      </w:r>
      <w:r w:rsidR="00F750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6DC3" w:rsidRPr="007D7127" w:rsidRDefault="00F75062" w:rsidP="00F1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6B6DC3">
        <w:rPr>
          <w:rFonts w:ascii="Times New Roman" w:hAnsi="Times New Roman" w:cs="Times New Roman"/>
          <w:sz w:val="24"/>
          <w:szCs w:val="24"/>
        </w:rPr>
        <w:t xml:space="preserve"> _____________________ А.В. Смирнова</w:t>
      </w:r>
    </w:p>
    <w:sectPr w:rsidR="006B6DC3" w:rsidRPr="007D7127" w:rsidSect="008C74B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9105A"/>
    <w:rsid w:val="0001045E"/>
    <w:rsid w:val="000146DF"/>
    <w:rsid w:val="00021076"/>
    <w:rsid w:val="00035F69"/>
    <w:rsid w:val="0006368F"/>
    <w:rsid w:val="00101A21"/>
    <w:rsid w:val="0011028E"/>
    <w:rsid w:val="00116805"/>
    <w:rsid w:val="00131677"/>
    <w:rsid w:val="001653AC"/>
    <w:rsid w:val="001A49D5"/>
    <w:rsid w:val="001A672F"/>
    <w:rsid w:val="001B3DEF"/>
    <w:rsid w:val="001B49FA"/>
    <w:rsid w:val="001D1E99"/>
    <w:rsid w:val="002031EB"/>
    <w:rsid w:val="002511A5"/>
    <w:rsid w:val="00284AF7"/>
    <w:rsid w:val="002B3A09"/>
    <w:rsid w:val="002B3C2C"/>
    <w:rsid w:val="002C2B61"/>
    <w:rsid w:val="002D4514"/>
    <w:rsid w:val="002D5BD9"/>
    <w:rsid w:val="002E4E66"/>
    <w:rsid w:val="002F7D47"/>
    <w:rsid w:val="00304F76"/>
    <w:rsid w:val="00305AC7"/>
    <w:rsid w:val="00342A24"/>
    <w:rsid w:val="00362C84"/>
    <w:rsid w:val="003A11F5"/>
    <w:rsid w:val="003C3EBC"/>
    <w:rsid w:val="00416519"/>
    <w:rsid w:val="00421FE3"/>
    <w:rsid w:val="004342F2"/>
    <w:rsid w:val="00445073"/>
    <w:rsid w:val="00454E9F"/>
    <w:rsid w:val="00466F6E"/>
    <w:rsid w:val="004672AB"/>
    <w:rsid w:val="00467FAE"/>
    <w:rsid w:val="004757B0"/>
    <w:rsid w:val="004900E5"/>
    <w:rsid w:val="004A48F4"/>
    <w:rsid w:val="004A51B4"/>
    <w:rsid w:val="004B69D5"/>
    <w:rsid w:val="004C23FB"/>
    <w:rsid w:val="004D0D68"/>
    <w:rsid w:val="004F1195"/>
    <w:rsid w:val="005458CE"/>
    <w:rsid w:val="005469EB"/>
    <w:rsid w:val="00555554"/>
    <w:rsid w:val="00556A2A"/>
    <w:rsid w:val="00562F30"/>
    <w:rsid w:val="005729ED"/>
    <w:rsid w:val="005A0577"/>
    <w:rsid w:val="005C0EBC"/>
    <w:rsid w:val="005C4B58"/>
    <w:rsid w:val="005E3F17"/>
    <w:rsid w:val="00614F1E"/>
    <w:rsid w:val="00643DEE"/>
    <w:rsid w:val="0065795A"/>
    <w:rsid w:val="00666CB5"/>
    <w:rsid w:val="006A430B"/>
    <w:rsid w:val="006A647F"/>
    <w:rsid w:val="006B6DC3"/>
    <w:rsid w:val="006C6544"/>
    <w:rsid w:val="006D4324"/>
    <w:rsid w:val="006D50E7"/>
    <w:rsid w:val="006D5501"/>
    <w:rsid w:val="006E0446"/>
    <w:rsid w:val="006E6CF1"/>
    <w:rsid w:val="006F5C61"/>
    <w:rsid w:val="00720370"/>
    <w:rsid w:val="007348E4"/>
    <w:rsid w:val="00760DFA"/>
    <w:rsid w:val="0079105A"/>
    <w:rsid w:val="007915D7"/>
    <w:rsid w:val="007926B5"/>
    <w:rsid w:val="007D0995"/>
    <w:rsid w:val="007D4434"/>
    <w:rsid w:val="007D7127"/>
    <w:rsid w:val="007E1F96"/>
    <w:rsid w:val="00806129"/>
    <w:rsid w:val="00851E7A"/>
    <w:rsid w:val="00872737"/>
    <w:rsid w:val="00885064"/>
    <w:rsid w:val="008C74B6"/>
    <w:rsid w:val="008C7A87"/>
    <w:rsid w:val="0091680D"/>
    <w:rsid w:val="00917BF4"/>
    <w:rsid w:val="00945134"/>
    <w:rsid w:val="00963659"/>
    <w:rsid w:val="009C2640"/>
    <w:rsid w:val="009C3020"/>
    <w:rsid w:val="009C7180"/>
    <w:rsid w:val="009F4F28"/>
    <w:rsid w:val="00A07FD7"/>
    <w:rsid w:val="00A2028F"/>
    <w:rsid w:val="00A21D49"/>
    <w:rsid w:val="00A31B43"/>
    <w:rsid w:val="00A45FD2"/>
    <w:rsid w:val="00A514B0"/>
    <w:rsid w:val="00A534B6"/>
    <w:rsid w:val="00A57636"/>
    <w:rsid w:val="00A736B7"/>
    <w:rsid w:val="00A73FAD"/>
    <w:rsid w:val="00A75CEF"/>
    <w:rsid w:val="00A82E69"/>
    <w:rsid w:val="00A95C89"/>
    <w:rsid w:val="00AD338B"/>
    <w:rsid w:val="00B12CEE"/>
    <w:rsid w:val="00B25D95"/>
    <w:rsid w:val="00B525AA"/>
    <w:rsid w:val="00B54D64"/>
    <w:rsid w:val="00B72FC3"/>
    <w:rsid w:val="00B84A4E"/>
    <w:rsid w:val="00B910D1"/>
    <w:rsid w:val="00C17EDD"/>
    <w:rsid w:val="00C22833"/>
    <w:rsid w:val="00C357A0"/>
    <w:rsid w:val="00C569B2"/>
    <w:rsid w:val="00C6127F"/>
    <w:rsid w:val="00C62755"/>
    <w:rsid w:val="00C702CA"/>
    <w:rsid w:val="00C70B66"/>
    <w:rsid w:val="00C7712F"/>
    <w:rsid w:val="00C83900"/>
    <w:rsid w:val="00C83CC4"/>
    <w:rsid w:val="00C85A92"/>
    <w:rsid w:val="00C868B7"/>
    <w:rsid w:val="00CA070F"/>
    <w:rsid w:val="00D01475"/>
    <w:rsid w:val="00D14FA3"/>
    <w:rsid w:val="00D2520A"/>
    <w:rsid w:val="00D925A3"/>
    <w:rsid w:val="00D974B7"/>
    <w:rsid w:val="00DB2A29"/>
    <w:rsid w:val="00DB50A4"/>
    <w:rsid w:val="00E00A2F"/>
    <w:rsid w:val="00E01BAA"/>
    <w:rsid w:val="00E44629"/>
    <w:rsid w:val="00E45B4C"/>
    <w:rsid w:val="00E51BCD"/>
    <w:rsid w:val="00E57589"/>
    <w:rsid w:val="00E7604B"/>
    <w:rsid w:val="00E80905"/>
    <w:rsid w:val="00E832A0"/>
    <w:rsid w:val="00EB1AEF"/>
    <w:rsid w:val="00EB635F"/>
    <w:rsid w:val="00EC49B2"/>
    <w:rsid w:val="00EC6CF5"/>
    <w:rsid w:val="00EC7513"/>
    <w:rsid w:val="00EE4115"/>
    <w:rsid w:val="00EF6D56"/>
    <w:rsid w:val="00F16A8D"/>
    <w:rsid w:val="00F221B1"/>
    <w:rsid w:val="00F60E4A"/>
    <w:rsid w:val="00F66587"/>
    <w:rsid w:val="00F75062"/>
    <w:rsid w:val="00F76DB2"/>
    <w:rsid w:val="00F8661A"/>
    <w:rsid w:val="00F87AE6"/>
    <w:rsid w:val="00FA3DDA"/>
    <w:rsid w:val="00FC69D6"/>
    <w:rsid w:val="00FD2D69"/>
    <w:rsid w:val="00FD5AB7"/>
    <w:rsid w:val="00FE09AC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FE52-08B1-4C22-A2CD-D415716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3</cp:revision>
  <cp:lastPrinted>2020-08-03T10:53:00Z</cp:lastPrinted>
  <dcterms:created xsi:type="dcterms:W3CDTF">2021-08-11T10:25:00Z</dcterms:created>
  <dcterms:modified xsi:type="dcterms:W3CDTF">2021-09-22T12:04:00Z</dcterms:modified>
</cp:coreProperties>
</file>